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AE503" w14:textId="62020F88" w:rsidR="00132917" w:rsidRDefault="007C72A0" w:rsidP="007C72A0">
      <w:pPr>
        <w:jc w:val="center"/>
        <w:rPr>
          <w:sz w:val="28"/>
          <w:szCs w:val="32"/>
        </w:rPr>
      </w:pPr>
      <w:r w:rsidRPr="007C72A0">
        <w:rPr>
          <w:rFonts w:hint="eastAsia"/>
          <w:sz w:val="28"/>
          <w:szCs w:val="32"/>
        </w:rPr>
        <w:t>十勝事業創発支援センター　カフェスペース出</w:t>
      </w:r>
      <w:r w:rsidR="00731D6C">
        <w:rPr>
          <w:rFonts w:hint="eastAsia"/>
          <w:sz w:val="28"/>
          <w:szCs w:val="32"/>
        </w:rPr>
        <w:t>店</w:t>
      </w:r>
      <w:bookmarkStart w:id="0" w:name="_GoBack"/>
      <w:bookmarkEnd w:id="0"/>
      <w:r w:rsidRPr="007C72A0">
        <w:rPr>
          <w:rFonts w:hint="eastAsia"/>
          <w:sz w:val="28"/>
          <w:szCs w:val="32"/>
        </w:rPr>
        <w:t>申込書</w:t>
      </w:r>
    </w:p>
    <w:p w14:paraId="58D89544" w14:textId="3BDE8E4A" w:rsidR="007C72A0" w:rsidRDefault="007C72A0" w:rsidP="007C72A0">
      <w:pPr>
        <w:spacing w:line="0" w:lineRule="atLeast"/>
        <w:jc w:val="left"/>
        <w:rPr>
          <w:sz w:val="22"/>
          <w:szCs w:val="24"/>
        </w:rPr>
      </w:pPr>
    </w:p>
    <w:p w14:paraId="6405891E" w14:textId="548393A2" w:rsidR="007C72A0" w:rsidRDefault="007C72A0" w:rsidP="007C72A0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公益財団法人とかち財団</w:t>
      </w:r>
    </w:p>
    <w:p w14:paraId="56C39BC5" w14:textId="437900C6" w:rsidR="007C72A0" w:rsidRDefault="007C72A0" w:rsidP="007C72A0">
      <w:pPr>
        <w:spacing w:line="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理事長　長澤　秀行　様</w:t>
      </w:r>
    </w:p>
    <w:p w14:paraId="545179EC" w14:textId="6BDF4F79" w:rsidR="007C72A0" w:rsidRDefault="007C72A0" w:rsidP="00EF7601">
      <w:pPr>
        <w:spacing w:line="0" w:lineRule="atLeast"/>
        <w:ind w:firstLineChars="1600" w:firstLine="35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住　　　　所：</w:t>
      </w:r>
    </w:p>
    <w:p w14:paraId="6EFD5B78" w14:textId="06EC2E75" w:rsidR="007C72A0" w:rsidRDefault="007C72A0" w:rsidP="00EF7601">
      <w:pPr>
        <w:spacing w:line="0" w:lineRule="atLeast"/>
        <w:ind w:firstLineChars="1600" w:firstLine="35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企　 業 　名：</w:t>
      </w:r>
    </w:p>
    <w:p w14:paraId="445EA1B2" w14:textId="2DBEFF78" w:rsidR="007C72A0" w:rsidRDefault="007C72A0" w:rsidP="00EF7601">
      <w:pPr>
        <w:spacing w:line="0" w:lineRule="atLeast"/>
        <w:ind w:firstLineChars="1600" w:firstLine="35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代表者職氏名：</w:t>
      </w:r>
    </w:p>
    <w:p w14:paraId="6122E45F" w14:textId="70F8B550" w:rsidR="007C72A0" w:rsidRDefault="007C72A0" w:rsidP="00EF7601">
      <w:pPr>
        <w:tabs>
          <w:tab w:val="center" w:pos="6122"/>
        </w:tabs>
        <w:spacing w:line="0" w:lineRule="atLeast"/>
        <w:ind w:firstLineChars="1600" w:firstLine="35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電　　　　話：</w:t>
      </w:r>
    </w:p>
    <w:p w14:paraId="7126B236" w14:textId="748FBF6B" w:rsidR="007C72A0" w:rsidRDefault="007C72A0" w:rsidP="007C72A0">
      <w:pPr>
        <w:tabs>
          <w:tab w:val="center" w:pos="6122"/>
        </w:tabs>
        <w:spacing w:line="0" w:lineRule="atLeast"/>
        <w:jc w:val="left"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C72A0" w14:paraId="617CC5B4" w14:textId="77777777" w:rsidTr="00A92CE7">
        <w:trPr>
          <w:trHeight w:val="2423"/>
        </w:trPr>
        <w:tc>
          <w:tcPr>
            <w:tcW w:w="2263" w:type="dxa"/>
            <w:vAlign w:val="center"/>
          </w:tcPr>
          <w:p w14:paraId="6FB513B0" w14:textId="451AD060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 w:rsidRPr="00EF7601">
              <w:rPr>
                <w:rFonts w:hint="eastAsia"/>
                <w:spacing w:val="66"/>
                <w:kern w:val="0"/>
                <w:sz w:val="22"/>
                <w:szCs w:val="24"/>
                <w:fitText w:val="1980" w:id="2069541632"/>
              </w:rPr>
              <w:t>営業経験年</w:t>
            </w:r>
            <w:r w:rsidRPr="00EF7601">
              <w:rPr>
                <w:rFonts w:hint="eastAsia"/>
                <w:kern w:val="0"/>
                <w:sz w:val="22"/>
                <w:szCs w:val="24"/>
                <w:fitText w:val="1980" w:id="2069541632"/>
              </w:rPr>
              <w:t>数</w:t>
            </w:r>
          </w:p>
        </w:tc>
        <w:tc>
          <w:tcPr>
            <w:tcW w:w="6231" w:type="dxa"/>
            <w:vAlign w:val="center"/>
          </w:tcPr>
          <w:p w14:paraId="46F6CEE7" w14:textId="04CA06AF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現在、他で営業され</w:t>
            </w:r>
            <w:r w:rsidR="004629E8">
              <w:rPr>
                <w:rFonts w:hint="eastAsia"/>
                <w:sz w:val="22"/>
                <w:szCs w:val="24"/>
              </w:rPr>
              <w:t>て</w:t>
            </w:r>
            <w:r>
              <w:rPr>
                <w:rFonts w:hint="eastAsia"/>
                <w:sz w:val="22"/>
                <w:szCs w:val="24"/>
              </w:rPr>
              <w:t>いる方は記入してください。</w:t>
            </w:r>
          </w:p>
          <w:p w14:paraId="5BF8F1DC" w14:textId="77777777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　　　　年　　月より営業開始）</w:t>
            </w:r>
          </w:p>
          <w:p w14:paraId="5F423E9B" w14:textId="6A37BC0B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 w:rsidRPr="007C72A0">
              <w:rPr>
                <w:rFonts w:hint="eastAsia"/>
                <w:spacing w:val="55"/>
                <w:kern w:val="0"/>
                <w:sz w:val="22"/>
                <w:szCs w:val="24"/>
                <w:fitText w:val="880" w:id="2069542144"/>
              </w:rPr>
              <w:t>店舗</w:t>
            </w:r>
            <w:r w:rsidRPr="007C72A0">
              <w:rPr>
                <w:rFonts w:hint="eastAsia"/>
                <w:kern w:val="0"/>
                <w:sz w:val="22"/>
                <w:szCs w:val="24"/>
                <w:fitText w:val="880" w:id="2069542144"/>
              </w:rPr>
              <w:t>名</w:t>
            </w:r>
            <w:r>
              <w:rPr>
                <w:rFonts w:hint="eastAsia"/>
                <w:kern w:val="0"/>
                <w:sz w:val="22"/>
                <w:szCs w:val="24"/>
              </w:rPr>
              <w:t>：</w:t>
            </w:r>
          </w:p>
          <w:p w14:paraId="1021867F" w14:textId="7735ECA7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　所：</w:t>
            </w:r>
          </w:p>
          <w:p w14:paraId="67B2F134" w14:textId="6AC4A9C4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営業内容：</w:t>
            </w:r>
          </w:p>
          <w:p w14:paraId="10C144E5" w14:textId="15B1C203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従業員数：</w:t>
            </w:r>
          </w:p>
        </w:tc>
      </w:tr>
      <w:tr w:rsidR="007C72A0" w14:paraId="24B1F239" w14:textId="77777777" w:rsidTr="00A92CE7">
        <w:trPr>
          <w:trHeight w:val="1335"/>
        </w:trPr>
        <w:tc>
          <w:tcPr>
            <w:tcW w:w="2263" w:type="dxa"/>
            <w:vAlign w:val="center"/>
          </w:tcPr>
          <w:p w14:paraId="40B823CC" w14:textId="77777777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食品衛生管理資格者</w:t>
            </w:r>
          </w:p>
          <w:p w14:paraId="0AB9734B" w14:textId="1953F2C1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 w:rsidRPr="007C72A0">
              <w:rPr>
                <w:rFonts w:hint="eastAsia"/>
                <w:spacing w:val="110"/>
                <w:kern w:val="0"/>
                <w:sz w:val="22"/>
                <w:szCs w:val="24"/>
                <w:fitText w:val="1980" w:id="2069541633"/>
              </w:rPr>
              <w:t>氏名・住</w:t>
            </w:r>
            <w:r w:rsidRPr="007C72A0">
              <w:rPr>
                <w:rFonts w:hint="eastAsia"/>
                <w:kern w:val="0"/>
                <w:sz w:val="22"/>
                <w:szCs w:val="24"/>
                <w:fitText w:val="1980" w:id="2069541633"/>
              </w:rPr>
              <w:t>所</w:t>
            </w:r>
          </w:p>
        </w:tc>
        <w:tc>
          <w:tcPr>
            <w:tcW w:w="6231" w:type="dxa"/>
            <w:vAlign w:val="center"/>
          </w:tcPr>
          <w:p w14:paraId="434A9D3C" w14:textId="691CFF7E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：</w:t>
            </w:r>
          </w:p>
          <w:p w14:paraId="18828607" w14:textId="77777777" w:rsidR="00A92CE7" w:rsidRPr="00A92CE7" w:rsidRDefault="00A92CE7" w:rsidP="00A92CE7">
            <w:pPr>
              <w:tabs>
                <w:tab w:val="center" w:pos="6122"/>
              </w:tabs>
              <w:spacing w:line="0" w:lineRule="atLeast"/>
              <w:rPr>
                <w:sz w:val="12"/>
                <w:szCs w:val="14"/>
              </w:rPr>
            </w:pPr>
          </w:p>
          <w:p w14:paraId="0788C31D" w14:textId="57D31C3B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：</w:t>
            </w:r>
          </w:p>
        </w:tc>
      </w:tr>
      <w:tr w:rsidR="007C72A0" w14:paraId="63FD9BD2" w14:textId="77777777" w:rsidTr="00A92CE7">
        <w:trPr>
          <w:trHeight w:val="986"/>
        </w:trPr>
        <w:tc>
          <w:tcPr>
            <w:tcW w:w="2263" w:type="dxa"/>
            <w:vAlign w:val="center"/>
          </w:tcPr>
          <w:p w14:paraId="59A64182" w14:textId="659F5992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 w:rsidRPr="007C72A0">
              <w:rPr>
                <w:rFonts w:hint="eastAsia"/>
                <w:spacing w:val="110"/>
                <w:kern w:val="0"/>
                <w:sz w:val="22"/>
                <w:szCs w:val="24"/>
                <w:fitText w:val="1980" w:id="2069541634"/>
              </w:rPr>
              <w:t>出店可能</w:t>
            </w:r>
            <w:r w:rsidRPr="007C72A0">
              <w:rPr>
                <w:rFonts w:hint="eastAsia"/>
                <w:kern w:val="0"/>
                <w:sz w:val="22"/>
                <w:szCs w:val="24"/>
                <w:fitText w:val="1980" w:id="2069541634"/>
              </w:rPr>
              <w:t>日</w:t>
            </w:r>
          </w:p>
        </w:tc>
        <w:tc>
          <w:tcPr>
            <w:tcW w:w="6231" w:type="dxa"/>
            <w:vAlign w:val="center"/>
          </w:tcPr>
          <w:p w14:paraId="76218A67" w14:textId="77777777" w:rsidR="007C72A0" w:rsidRDefault="00A92CE7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令和　　年　　月　　日から</w:t>
            </w:r>
          </w:p>
          <w:p w14:paraId="5A2BF908" w14:textId="3D6069D3" w:rsidR="00A92CE7" w:rsidRDefault="00A92CE7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営業開始日は令和</w:t>
            </w:r>
            <w:r w:rsidR="00EF7601">
              <w:rPr>
                <w:rFonts w:hint="eastAsia"/>
                <w:sz w:val="22"/>
                <w:szCs w:val="24"/>
              </w:rPr>
              <w:t>２</w:t>
            </w:r>
            <w:r>
              <w:rPr>
                <w:rFonts w:hint="eastAsia"/>
                <w:sz w:val="22"/>
                <w:szCs w:val="24"/>
              </w:rPr>
              <w:t>年</w:t>
            </w:r>
            <w:r w:rsidR="00EF7601">
              <w:rPr>
                <w:rFonts w:hint="eastAsia"/>
                <w:sz w:val="22"/>
                <w:szCs w:val="24"/>
              </w:rPr>
              <w:t>４</w:t>
            </w:r>
            <w:r>
              <w:rPr>
                <w:rFonts w:hint="eastAsia"/>
                <w:sz w:val="22"/>
                <w:szCs w:val="24"/>
              </w:rPr>
              <w:t>月</w:t>
            </w:r>
            <w:r w:rsidR="00EF7601">
              <w:rPr>
                <w:rFonts w:hint="eastAsia"/>
                <w:sz w:val="22"/>
                <w:szCs w:val="24"/>
              </w:rPr>
              <w:t>１</w:t>
            </w:r>
            <w:r>
              <w:rPr>
                <w:rFonts w:hint="eastAsia"/>
                <w:sz w:val="22"/>
                <w:szCs w:val="24"/>
              </w:rPr>
              <w:t>日以降</w:t>
            </w:r>
          </w:p>
        </w:tc>
      </w:tr>
      <w:tr w:rsidR="007C72A0" w14:paraId="557019A6" w14:textId="77777777" w:rsidTr="00A92CE7">
        <w:trPr>
          <w:trHeight w:val="590"/>
        </w:trPr>
        <w:tc>
          <w:tcPr>
            <w:tcW w:w="2263" w:type="dxa"/>
            <w:vAlign w:val="center"/>
          </w:tcPr>
          <w:p w14:paraId="4383D90B" w14:textId="4AE2C92A" w:rsidR="007C72A0" w:rsidRDefault="007C72A0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 w:rsidRPr="007C72A0">
              <w:rPr>
                <w:rFonts w:hint="eastAsia"/>
                <w:spacing w:val="66"/>
                <w:kern w:val="0"/>
                <w:sz w:val="22"/>
                <w:szCs w:val="24"/>
                <w:fitText w:val="1980" w:id="2069541636"/>
              </w:rPr>
              <w:t>希望営業時</w:t>
            </w:r>
            <w:r w:rsidRPr="007C72A0">
              <w:rPr>
                <w:rFonts w:hint="eastAsia"/>
                <w:kern w:val="0"/>
                <w:sz w:val="22"/>
                <w:szCs w:val="24"/>
                <w:fitText w:val="1980" w:id="2069541636"/>
              </w:rPr>
              <w:t>間</w:t>
            </w:r>
          </w:p>
        </w:tc>
        <w:tc>
          <w:tcPr>
            <w:tcW w:w="6231" w:type="dxa"/>
            <w:vAlign w:val="center"/>
          </w:tcPr>
          <w:p w14:paraId="342A4A45" w14:textId="66A40C6F" w:rsidR="00A92CE7" w:rsidRDefault="00A92CE7" w:rsidP="00A92CE7">
            <w:pPr>
              <w:tabs>
                <w:tab w:val="center" w:pos="6122"/>
              </w:tabs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午後　　時　　分　～　午後　　時　　分</w:t>
            </w:r>
          </w:p>
        </w:tc>
      </w:tr>
    </w:tbl>
    <w:p w14:paraId="49AF6B2D" w14:textId="3E674E36" w:rsidR="007C72A0" w:rsidRDefault="007C72A0" w:rsidP="007C72A0">
      <w:pPr>
        <w:tabs>
          <w:tab w:val="center" w:pos="6122"/>
        </w:tabs>
        <w:spacing w:line="0" w:lineRule="atLeast"/>
        <w:jc w:val="left"/>
        <w:rPr>
          <w:sz w:val="22"/>
          <w:szCs w:val="24"/>
        </w:rPr>
      </w:pPr>
    </w:p>
    <w:p w14:paraId="1C303E2B" w14:textId="68C2B296" w:rsidR="00A92CE7" w:rsidRDefault="00A92CE7" w:rsidP="007C72A0">
      <w:pPr>
        <w:tabs>
          <w:tab w:val="center" w:pos="6122"/>
        </w:tabs>
        <w:spacing w:line="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添付書類</w:t>
      </w:r>
    </w:p>
    <w:p w14:paraId="104A1975" w14:textId="29363BF5" w:rsidR="00A92CE7" w:rsidRDefault="00A92CE7" w:rsidP="007C72A0">
      <w:pPr>
        <w:tabs>
          <w:tab w:val="center" w:pos="6122"/>
        </w:tabs>
        <w:spacing w:line="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１　</w:t>
      </w:r>
      <w:r w:rsidR="00EF7601">
        <w:rPr>
          <w:rFonts w:hint="eastAsia"/>
          <w:sz w:val="22"/>
          <w:szCs w:val="24"/>
        </w:rPr>
        <w:t>事業計画書</w:t>
      </w:r>
    </w:p>
    <w:p w14:paraId="6B8048AA" w14:textId="32125FB7" w:rsidR="00A92CE7" w:rsidRDefault="00A92CE7" w:rsidP="007C72A0">
      <w:pPr>
        <w:tabs>
          <w:tab w:val="center" w:pos="6122"/>
        </w:tabs>
        <w:spacing w:line="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２　自社経歴書</w:t>
      </w:r>
    </w:p>
    <w:p w14:paraId="05EEBA56" w14:textId="494978BC" w:rsidR="00A92CE7" w:rsidRDefault="00A92CE7" w:rsidP="007C72A0">
      <w:pPr>
        <w:tabs>
          <w:tab w:val="center" w:pos="6122"/>
        </w:tabs>
        <w:spacing w:line="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３　</w:t>
      </w:r>
      <w:r w:rsidR="00EF7601">
        <w:rPr>
          <w:rFonts w:hint="eastAsia"/>
          <w:sz w:val="22"/>
          <w:szCs w:val="24"/>
        </w:rPr>
        <w:t>収支計画に係る概要書類（任意様式）</w:t>
      </w:r>
    </w:p>
    <w:p w14:paraId="3CF341E0" w14:textId="0BF19F78" w:rsidR="008D2C4D" w:rsidRDefault="003E51CD" w:rsidP="008D2C4D">
      <w:pPr>
        <w:spacing w:line="0" w:lineRule="atLeast"/>
        <w:ind w:firstLineChars="100" w:firstLine="220"/>
        <w:jc w:val="left"/>
        <w:rPr>
          <w:kern w:val="0"/>
          <w:szCs w:val="21"/>
        </w:rPr>
      </w:pPr>
      <w:r w:rsidRPr="008D2C4D">
        <w:rPr>
          <w:rFonts w:hint="eastAsia"/>
          <w:sz w:val="22"/>
          <w:szCs w:val="24"/>
        </w:rPr>
        <w:t xml:space="preserve">４　</w:t>
      </w:r>
      <w:r w:rsidRPr="00897E0C">
        <w:rPr>
          <w:rFonts w:hint="eastAsia"/>
          <w:kern w:val="0"/>
          <w:szCs w:val="21"/>
        </w:rPr>
        <w:t>個人事業主の場合：</w:t>
      </w:r>
      <w:r w:rsidR="008D2C4D" w:rsidRPr="00897E0C">
        <w:rPr>
          <w:rFonts w:hint="eastAsia"/>
          <w:color w:val="000000" w:themeColor="text1"/>
          <w:kern w:val="0"/>
          <w:szCs w:val="21"/>
        </w:rPr>
        <w:t>開業届の写し、全部証明住民票、</w:t>
      </w:r>
      <w:r w:rsidR="008D2C4D" w:rsidRPr="00897E0C">
        <w:rPr>
          <w:color w:val="000000" w:themeColor="text1"/>
          <w:kern w:val="0"/>
          <w:szCs w:val="21"/>
        </w:rPr>
        <w:t>所得税</w:t>
      </w:r>
      <w:r w:rsidR="008D2C4D" w:rsidRPr="00897E0C">
        <w:rPr>
          <w:rFonts w:hint="eastAsia"/>
          <w:color w:val="000000" w:themeColor="text1"/>
          <w:kern w:val="0"/>
          <w:szCs w:val="21"/>
        </w:rPr>
        <w:t>・</w:t>
      </w:r>
      <w:r w:rsidR="008D2C4D" w:rsidRPr="00897E0C">
        <w:rPr>
          <w:color w:val="000000" w:themeColor="text1"/>
          <w:kern w:val="0"/>
          <w:szCs w:val="21"/>
        </w:rPr>
        <w:t>市民税の納税証明書</w:t>
      </w:r>
    </w:p>
    <w:p w14:paraId="76AA465F" w14:textId="77777777" w:rsidR="008D2C4D" w:rsidRDefault="008D2C4D" w:rsidP="008D2C4D">
      <w:pPr>
        <w:spacing w:line="0" w:lineRule="atLeast"/>
        <w:ind w:firstLineChars="300" w:firstLine="630"/>
        <w:jc w:val="left"/>
        <w:rPr>
          <w:kern w:val="0"/>
          <w:szCs w:val="21"/>
        </w:rPr>
      </w:pPr>
      <w:r w:rsidRPr="008D2C4D">
        <w:rPr>
          <w:rFonts w:hint="eastAsia"/>
          <w:kern w:val="0"/>
          <w:szCs w:val="21"/>
        </w:rPr>
        <w:t>法人の場合　　　：</w:t>
      </w:r>
      <w:r w:rsidRPr="008D2C4D">
        <w:rPr>
          <w:kern w:val="0"/>
          <w:szCs w:val="21"/>
        </w:rPr>
        <w:t>定款の写し</w:t>
      </w:r>
      <w:r w:rsidRPr="008D2C4D">
        <w:rPr>
          <w:rFonts w:hint="eastAsia"/>
          <w:kern w:val="0"/>
          <w:szCs w:val="21"/>
        </w:rPr>
        <w:t>、法人登記書の写し、</w:t>
      </w:r>
      <w:r w:rsidRPr="008D2C4D">
        <w:rPr>
          <w:kern w:val="0"/>
          <w:szCs w:val="21"/>
        </w:rPr>
        <w:t>貸借対照表</w:t>
      </w:r>
      <w:r w:rsidRPr="00B95F80">
        <w:rPr>
          <w:kern w:val="0"/>
          <w:szCs w:val="21"/>
        </w:rPr>
        <w:t>及び損益計算書</w:t>
      </w:r>
    </w:p>
    <w:p w14:paraId="3C8337D9" w14:textId="57AA14F9" w:rsidR="008D2C4D" w:rsidRPr="00A31690" w:rsidRDefault="008D2C4D" w:rsidP="008D2C4D">
      <w:pPr>
        <w:spacing w:line="0" w:lineRule="atLeast"/>
        <w:ind w:leftChars="1150" w:left="2625" w:hangingChars="100" w:hanging="210"/>
        <w:jc w:val="left"/>
        <w:rPr>
          <w:kern w:val="0"/>
          <w:szCs w:val="21"/>
        </w:rPr>
      </w:pPr>
      <w:r w:rsidRPr="00B95F80">
        <w:rPr>
          <w:kern w:val="0"/>
          <w:szCs w:val="21"/>
        </w:rPr>
        <w:t>（事業実績のある事業者の方のみ、直近１年分）</w:t>
      </w:r>
      <w:r>
        <w:rPr>
          <w:rFonts w:hint="eastAsia"/>
          <w:kern w:val="0"/>
          <w:szCs w:val="21"/>
        </w:rPr>
        <w:t>、法人</w:t>
      </w:r>
      <w:r w:rsidRPr="00B95F80">
        <w:rPr>
          <w:kern w:val="0"/>
          <w:szCs w:val="21"/>
        </w:rPr>
        <w:t>税</w:t>
      </w:r>
      <w:r>
        <w:rPr>
          <w:rFonts w:hint="eastAsia"/>
          <w:kern w:val="0"/>
          <w:szCs w:val="21"/>
        </w:rPr>
        <w:t>・法</w:t>
      </w:r>
      <w:r w:rsidRPr="00B95F80">
        <w:rPr>
          <w:kern w:val="0"/>
          <w:szCs w:val="21"/>
        </w:rPr>
        <w:t>人市民税の納税証明書</w:t>
      </w:r>
    </w:p>
    <w:p w14:paraId="629C2C97" w14:textId="1C6788D4" w:rsidR="00EF7601" w:rsidRDefault="00EF7601" w:rsidP="008D2C4D">
      <w:pPr>
        <w:spacing w:line="0" w:lineRule="atLeast"/>
        <w:ind w:firstLineChars="100" w:firstLine="220"/>
        <w:jc w:val="left"/>
        <w:rPr>
          <w:sz w:val="22"/>
          <w:szCs w:val="24"/>
        </w:rPr>
      </w:pPr>
    </w:p>
    <w:sectPr w:rsidR="00EF76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0AD4" w14:textId="77777777" w:rsidR="004B36FC" w:rsidRDefault="004B36FC" w:rsidP="00FD51EB">
      <w:r>
        <w:separator/>
      </w:r>
    </w:p>
  </w:endnote>
  <w:endnote w:type="continuationSeparator" w:id="0">
    <w:p w14:paraId="7AB8736F" w14:textId="77777777" w:rsidR="004B36FC" w:rsidRDefault="004B36FC" w:rsidP="00FD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A57F" w14:textId="77777777" w:rsidR="004B36FC" w:rsidRDefault="004B36FC" w:rsidP="00FD51EB">
      <w:r>
        <w:separator/>
      </w:r>
    </w:p>
  </w:footnote>
  <w:footnote w:type="continuationSeparator" w:id="0">
    <w:p w14:paraId="6A1410E2" w14:textId="77777777" w:rsidR="004B36FC" w:rsidRDefault="004B36FC" w:rsidP="00FD5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B3"/>
    <w:rsid w:val="00132917"/>
    <w:rsid w:val="001E68FE"/>
    <w:rsid w:val="003E51CD"/>
    <w:rsid w:val="004629E8"/>
    <w:rsid w:val="004B36FC"/>
    <w:rsid w:val="0053252C"/>
    <w:rsid w:val="00731D6C"/>
    <w:rsid w:val="007C72A0"/>
    <w:rsid w:val="00897E0C"/>
    <w:rsid w:val="008D2C4D"/>
    <w:rsid w:val="00A04EB3"/>
    <w:rsid w:val="00A92CE7"/>
    <w:rsid w:val="00A93E0F"/>
    <w:rsid w:val="00BA62C7"/>
    <w:rsid w:val="00EF7601"/>
    <w:rsid w:val="00FD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8C1E5"/>
  <w15:chartTrackingRefBased/>
  <w15:docId w15:val="{DE1539F7-4F9F-44C2-8FDC-D6CF6419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1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1EB"/>
  </w:style>
  <w:style w:type="paragraph" w:styleId="a6">
    <w:name w:val="footer"/>
    <w:basedOn w:val="a"/>
    <w:link w:val="a7"/>
    <w:uiPriority w:val="99"/>
    <w:unhideWhenUsed/>
    <w:rsid w:val="00FD5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1EB"/>
  </w:style>
  <w:style w:type="paragraph" w:styleId="a8">
    <w:name w:val="Balloon Text"/>
    <w:basedOn w:val="a"/>
    <w:link w:val="a9"/>
    <w:uiPriority w:val="99"/>
    <w:semiHidden/>
    <w:unhideWhenUsed/>
    <w:rsid w:val="003E5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1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E51C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E51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51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51CD"/>
  </w:style>
  <w:style w:type="paragraph" w:styleId="ae">
    <w:name w:val="footnote text"/>
    <w:basedOn w:val="a"/>
    <w:link w:val="af"/>
    <w:uiPriority w:val="99"/>
    <w:semiHidden/>
    <w:unhideWhenUsed/>
    <w:rsid w:val="00897E0C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897E0C"/>
  </w:style>
  <w:style w:type="character" w:styleId="af0">
    <w:name w:val="footnote reference"/>
    <w:basedOn w:val="a0"/>
    <w:uiPriority w:val="99"/>
    <w:semiHidden/>
    <w:unhideWhenUsed/>
    <w:rsid w:val="00897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19EA-41F7-E84F-858C-25E04A14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95</Words>
  <Characters>217</Characters>
  <Application>Microsoft Office Word</Application>
  <DocSecurity>0</DocSecurity>
  <Lines>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平 浜田</dc:creator>
  <cp:keywords/>
  <dc:description/>
  <cp:lastModifiedBy>とかち財団</cp:lastModifiedBy>
  <cp:revision>10</cp:revision>
  <cp:lastPrinted>2020-01-07T04:46:00Z</cp:lastPrinted>
  <dcterms:created xsi:type="dcterms:W3CDTF">2019-11-11T01:46:00Z</dcterms:created>
  <dcterms:modified xsi:type="dcterms:W3CDTF">2020-01-09T00:33:00Z</dcterms:modified>
</cp:coreProperties>
</file>